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3950"/>
      </w:tblGrid>
      <w:tr w:rsidR="00C211FD" w:rsidRPr="00E5280B" w14:paraId="28B831DD" w14:textId="77777777" w:rsidTr="00214CD5">
        <w:tc>
          <w:tcPr>
            <w:tcW w:w="828" w:type="dxa"/>
          </w:tcPr>
          <w:p w14:paraId="530E6BA1" w14:textId="0C216A1B" w:rsidR="00C211FD" w:rsidRPr="00E5280B" w:rsidRDefault="00C211FD" w:rsidP="00E5280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E5280B">
              <w:rPr>
                <w:rFonts w:asciiTheme="majorHAnsi" w:hAnsiTheme="majorHAnsi" w:cstheme="majorHAnsi"/>
              </w:rPr>
              <w:t>7:45</w:t>
            </w:r>
          </w:p>
        </w:tc>
        <w:tc>
          <w:tcPr>
            <w:tcW w:w="13950" w:type="dxa"/>
          </w:tcPr>
          <w:p w14:paraId="6B43F26D" w14:textId="6A3C6786" w:rsidR="00C211FD" w:rsidRPr="00E5280B" w:rsidRDefault="00D01A93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E5280B">
              <w:rPr>
                <w:rFonts w:asciiTheme="majorHAnsi" w:hAnsiTheme="majorHAnsi" w:cstheme="majorHAnsi"/>
                <w:b/>
                <w:sz w:val="32"/>
                <w:szCs w:val="32"/>
              </w:rPr>
              <w:t>March 2, 2018</w:t>
            </w:r>
            <w:r w:rsidR="002666B6" w:rsidRPr="00E5280B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r w:rsidR="00C211FD" w:rsidRPr="00E5280B">
              <w:rPr>
                <w:rFonts w:asciiTheme="majorHAnsi" w:hAnsiTheme="majorHAnsi" w:cstheme="majorHAnsi"/>
                <w:b/>
                <w:sz w:val="32"/>
                <w:szCs w:val="32"/>
              </w:rPr>
              <w:t>Registration and Breakfast</w:t>
            </w:r>
          </w:p>
        </w:tc>
      </w:tr>
      <w:tr w:rsidR="00C211FD" w:rsidRPr="00E5280B" w14:paraId="4E69C6C8" w14:textId="77777777" w:rsidTr="00214CD5">
        <w:tc>
          <w:tcPr>
            <w:tcW w:w="828" w:type="dxa"/>
          </w:tcPr>
          <w:p w14:paraId="3D5DC546" w14:textId="08A32299" w:rsidR="00C211FD" w:rsidRPr="00E5280B" w:rsidRDefault="00DB5427" w:rsidP="00E5280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E5280B">
              <w:rPr>
                <w:rFonts w:asciiTheme="majorHAnsi" w:hAnsiTheme="majorHAnsi" w:cstheme="majorHAnsi"/>
              </w:rPr>
              <w:t>8:30</w:t>
            </w:r>
          </w:p>
        </w:tc>
        <w:tc>
          <w:tcPr>
            <w:tcW w:w="13950" w:type="dxa"/>
          </w:tcPr>
          <w:p w14:paraId="5165EE0A" w14:textId="5AFA0441" w:rsidR="00C211FD" w:rsidRPr="00E5280B" w:rsidRDefault="00E215BF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E5280B">
              <w:rPr>
                <w:rFonts w:asciiTheme="majorHAnsi" w:hAnsiTheme="majorHAnsi" w:cstheme="majorHAnsi"/>
                <w:b/>
                <w:i/>
                <w:color w:val="000000" w:themeColor="text1"/>
                <w:sz w:val="32"/>
                <w:szCs w:val="32"/>
              </w:rPr>
              <w:t xml:space="preserve">Keynote: Madison Vorva – How to Change the </w:t>
            </w:r>
            <w:r w:rsidR="00DA1BC6" w:rsidRPr="00E5280B">
              <w:rPr>
                <w:rFonts w:asciiTheme="majorHAnsi" w:hAnsiTheme="majorHAnsi" w:cstheme="majorHAnsi"/>
                <w:b/>
                <w:i/>
                <w:color w:val="000000" w:themeColor="text1"/>
                <w:sz w:val="32"/>
                <w:szCs w:val="32"/>
              </w:rPr>
              <w:t>World, a Student</w:t>
            </w:r>
            <w:r w:rsidRPr="00E5280B">
              <w:rPr>
                <w:rFonts w:asciiTheme="majorHAnsi" w:hAnsiTheme="majorHAnsi" w:cstheme="majorHAnsi"/>
                <w:b/>
                <w:i/>
                <w:color w:val="000000" w:themeColor="text1"/>
                <w:sz w:val="32"/>
                <w:szCs w:val="32"/>
              </w:rPr>
              <w:t xml:space="preserve"> Perspective</w:t>
            </w:r>
          </w:p>
        </w:tc>
      </w:tr>
    </w:tbl>
    <w:p w14:paraId="4AFBB5A1" w14:textId="77777777" w:rsidR="00270931" w:rsidRPr="00C43064" w:rsidRDefault="00270931" w:rsidP="00E5280B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5000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884"/>
        <w:gridCol w:w="1363"/>
        <w:gridCol w:w="1568"/>
        <w:gridCol w:w="1556"/>
        <w:gridCol w:w="1828"/>
        <w:gridCol w:w="1644"/>
        <w:gridCol w:w="1553"/>
        <w:gridCol w:w="1461"/>
        <w:gridCol w:w="1372"/>
        <w:gridCol w:w="1559"/>
      </w:tblGrid>
      <w:tr w:rsidR="00350FB5" w:rsidRPr="00E5280B" w14:paraId="3D973DAD" w14:textId="5CE5D2B5" w:rsidTr="00D669BA">
        <w:trPr>
          <w:trHeight w:val="728"/>
        </w:trPr>
        <w:tc>
          <w:tcPr>
            <w:tcW w:w="299" w:type="pct"/>
            <w:shd w:val="clear" w:color="auto" w:fill="D9D9D9"/>
          </w:tcPr>
          <w:p w14:paraId="3573CC90" w14:textId="7BFF16A9" w:rsidR="00D4182A" w:rsidRPr="00E5280B" w:rsidRDefault="00D4182A" w:rsidP="00E5280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1" w:type="pct"/>
            <w:shd w:val="clear" w:color="auto" w:fill="D9D9D9"/>
          </w:tcPr>
          <w:p w14:paraId="367B7972" w14:textId="26749BEE" w:rsidR="00D4182A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b/>
                <w:sz w:val="22"/>
                <w:szCs w:val="22"/>
              </w:rPr>
              <w:t>Teaching</w:t>
            </w:r>
          </w:p>
          <w:p w14:paraId="628EB508" w14:textId="1CB9EF98" w:rsidR="002F7CBF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16"/>
                <w:szCs w:val="22"/>
              </w:rPr>
            </w:pPr>
            <w:r w:rsidRPr="00E5280B">
              <w:rPr>
                <w:rFonts w:asciiTheme="majorHAnsi" w:hAnsiTheme="majorHAnsi" w:cstheme="majorHAnsi"/>
                <w:b/>
                <w:sz w:val="16"/>
                <w:szCs w:val="22"/>
              </w:rPr>
              <w:t>Fundamentals</w:t>
            </w:r>
          </w:p>
          <w:p w14:paraId="08D535F3" w14:textId="77777777" w:rsidR="004B185C" w:rsidRDefault="004B185C" w:rsidP="00E5280B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39EEC8AE" w14:textId="76835C81" w:rsidR="00D4182A" w:rsidRPr="00E5280B" w:rsidRDefault="00C33491" w:rsidP="00E5280B">
            <w:pPr>
              <w:pStyle w:val="NoSpacing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sz w:val="18"/>
                <w:szCs w:val="22"/>
              </w:rPr>
              <w:t>Rm 415</w:t>
            </w:r>
          </w:p>
        </w:tc>
        <w:tc>
          <w:tcPr>
            <w:tcW w:w="530" w:type="pct"/>
            <w:shd w:val="clear" w:color="auto" w:fill="D9D9D9"/>
          </w:tcPr>
          <w:p w14:paraId="335393F1" w14:textId="77777777" w:rsidR="002F7CBF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b/>
                <w:sz w:val="22"/>
                <w:szCs w:val="22"/>
              </w:rPr>
              <w:t>Language Learning</w:t>
            </w:r>
          </w:p>
          <w:p w14:paraId="7AC2927C" w14:textId="77777777" w:rsidR="004B185C" w:rsidRDefault="004B185C" w:rsidP="00E5280B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189592E1" w14:textId="467B1432" w:rsidR="002F7CBF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sz w:val="18"/>
                <w:szCs w:val="22"/>
              </w:rPr>
              <w:t>Rm 408</w:t>
            </w:r>
          </w:p>
        </w:tc>
        <w:tc>
          <w:tcPr>
            <w:tcW w:w="526" w:type="pct"/>
            <w:shd w:val="clear" w:color="auto" w:fill="D9D9D9"/>
          </w:tcPr>
          <w:p w14:paraId="299E404A" w14:textId="77777777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b/>
                <w:sz w:val="22"/>
                <w:szCs w:val="22"/>
              </w:rPr>
              <w:t>Microsoft Tools</w:t>
            </w:r>
          </w:p>
          <w:p w14:paraId="1A9E3E9F" w14:textId="77777777" w:rsidR="004B185C" w:rsidRDefault="004B185C" w:rsidP="00E5280B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3D308925" w14:textId="157A9476" w:rsidR="00C33491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sz w:val="18"/>
                <w:szCs w:val="22"/>
              </w:rPr>
              <w:t>Rm 310</w:t>
            </w:r>
          </w:p>
        </w:tc>
        <w:tc>
          <w:tcPr>
            <w:tcW w:w="618" w:type="pct"/>
            <w:shd w:val="clear" w:color="auto" w:fill="D9D9D9"/>
          </w:tcPr>
          <w:p w14:paraId="47F05668" w14:textId="77777777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b/>
                <w:sz w:val="22"/>
                <w:szCs w:val="22"/>
              </w:rPr>
              <w:t>Exploring Texas</w:t>
            </w:r>
          </w:p>
          <w:p w14:paraId="6315A48A" w14:textId="77777777" w:rsidR="004B185C" w:rsidRDefault="004B185C" w:rsidP="00E5280B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176F9819" w14:textId="77777777" w:rsidR="004B185C" w:rsidRDefault="004B185C" w:rsidP="00E5280B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0A0A2E41" w14:textId="50563D04" w:rsidR="002F7CBF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sz w:val="18"/>
                <w:szCs w:val="22"/>
              </w:rPr>
              <w:t>Rm 304</w:t>
            </w:r>
          </w:p>
        </w:tc>
        <w:tc>
          <w:tcPr>
            <w:tcW w:w="556" w:type="pct"/>
            <w:shd w:val="clear" w:color="auto" w:fill="D9D9D9"/>
          </w:tcPr>
          <w:p w14:paraId="463D1E5F" w14:textId="36619027" w:rsidR="00350FB5" w:rsidRPr="00E5280B" w:rsidRDefault="00B9680F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b/>
                <w:sz w:val="22"/>
                <w:szCs w:val="22"/>
              </w:rPr>
              <w:t>Living Sciences</w:t>
            </w:r>
          </w:p>
          <w:p w14:paraId="166778E3" w14:textId="77777777" w:rsidR="004B185C" w:rsidRDefault="004B185C" w:rsidP="00E5280B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6E05F843" w14:textId="77777777" w:rsidR="004B185C" w:rsidRDefault="004B185C" w:rsidP="00E5280B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0152D39D" w14:textId="1A9555B6" w:rsidR="00D4182A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sz w:val="18"/>
                <w:szCs w:val="22"/>
              </w:rPr>
              <w:t>Rm 205</w:t>
            </w:r>
          </w:p>
        </w:tc>
        <w:tc>
          <w:tcPr>
            <w:tcW w:w="525" w:type="pct"/>
            <w:shd w:val="clear" w:color="auto" w:fill="D9D9D9"/>
          </w:tcPr>
          <w:p w14:paraId="257EAE02" w14:textId="77777777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b/>
                <w:sz w:val="22"/>
                <w:szCs w:val="22"/>
              </w:rPr>
              <w:t>Music, Tech &amp; Learning</w:t>
            </w:r>
          </w:p>
          <w:p w14:paraId="2F233312" w14:textId="77777777" w:rsidR="004B185C" w:rsidRDefault="004B185C" w:rsidP="00E5280B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618CE9C0" w14:textId="761217AD" w:rsidR="00C33491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sz w:val="18"/>
                <w:szCs w:val="22"/>
              </w:rPr>
              <w:t>Rm 211</w:t>
            </w:r>
          </w:p>
        </w:tc>
        <w:tc>
          <w:tcPr>
            <w:tcW w:w="494" w:type="pct"/>
            <w:shd w:val="clear" w:color="auto" w:fill="D9D9D9"/>
          </w:tcPr>
          <w:p w14:paraId="6AE9F2E3" w14:textId="77777777" w:rsidR="00D4182A" w:rsidRPr="00E5280B" w:rsidRDefault="00D4182A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b/>
                <w:sz w:val="22"/>
                <w:szCs w:val="22"/>
              </w:rPr>
              <w:t>GIS and Tools</w:t>
            </w:r>
          </w:p>
          <w:p w14:paraId="4A6BC691" w14:textId="77777777" w:rsidR="004B185C" w:rsidRDefault="004B185C" w:rsidP="00E5280B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51A5DCF0" w14:textId="77777777" w:rsidR="004B185C" w:rsidRDefault="004B185C" w:rsidP="00E5280B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75F06209" w14:textId="23AD7D1F" w:rsidR="00C33491" w:rsidRPr="00E5280B" w:rsidRDefault="00C33491" w:rsidP="00E5280B">
            <w:pPr>
              <w:pStyle w:val="NoSpacing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sz w:val="18"/>
                <w:szCs w:val="22"/>
              </w:rPr>
              <w:t>Rm 209</w:t>
            </w:r>
          </w:p>
        </w:tc>
        <w:tc>
          <w:tcPr>
            <w:tcW w:w="464" w:type="pct"/>
            <w:shd w:val="clear" w:color="auto" w:fill="D9D9D9"/>
          </w:tcPr>
          <w:p w14:paraId="21CC9087" w14:textId="77777777" w:rsidR="002F7CBF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b/>
                <w:sz w:val="22"/>
                <w:szCs w:val="22"/>
              </w:rPr>
              <w:t>Religion &amp; Culture</w:t>
            </w:r>
          </w:p>
          <w:p w14:paraId="0290DBE4" w14:textId="77777777" w:rsidR="004B185C" w:rsidRDefault="004B185C" w:rsidP="00E5280B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21EDDF2B" w14:textId="2DCBE805" w:rsidR="00C33491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sz w:val="18"/>
                <w:szCs w:val="22"/>
              </w:rPr>
              <w:t>Rm 102</w:t>
            </w:r>
          </w:p>
        </w:tc>
        <w:tc>
          <w:tcPr>
            <w:tcW w:w="527" w:type="pct"/>
            <w:shd w:val="clear" w:color="auto" w:fill="D9D9D9"/>
          </w:tcPr>
          <w:p w14:paraId="34CDA896" w14:textId="7B4F2F9E" w:rsidR="00D4182A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b/>
                <w:sz w:val="22"/>
                <w:szCs w:val="22"/>
              </w:rPr>
              <w:t>Studying</w:t>
            </w:r>
            <w:r w:rsidR="009C5721" w:rsidRPr="00E5280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ommunity</w:t>
            </w:r>
          </w:p>
          <w:p w14:paraId="4958E833" w14:textId="77777777" w:rsidR="004B185C" w:rsidRDefault="004B185C" w:rsidP="00E5280B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</w:p>
          <w:p w14:paraId="77D14CF5" w14:textId="0A5065AA" w:rsidR="00C33491" w:rsidRPr="00E5280B" w:rsidRDefault="00C33491" w:rsidP="00E5280B">
            <w:pPr>
              <w:pStyle w:val="NoSpacing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5280B">
              <w:rPr>
                <w:rFonts w:asciiTheme="majorHAnsi" w:hAnsiTheme="majorHAnsi" w:cstheme="majorHAnsi"/>
                <w:sz w:val="18"/>
                <w:szCs w:val="22"/>
              </w:rPr>
              <w:t>Rm 112</w:t>
            </w:r>
          </w:p>
        </w:tc>
      </w:tr>
      <w:tr w:rsidR="00BD409D" w:rsidRPr="00E5280B" w14:paraId="2D5E46C9" w14:textId="33823FBA" w:rsidTr="00350FB5">
        <w:trPr>
          <w:trHeight w:val="869"/>
        </w:trPr>
        <w:tc>
          <w:tcPr>
            <w:tcW w:w="299" w:type="pct"/>
          </w:tcPr>
          <w:p w14:paraId="6E25F381" w14:textId="1C58FA58" w:rsidR="00D4182A" w:rsidRPr="00E5280B" w:rsidRDefault="00D4182A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</w:rPr>
              <w:t>9:30</w:t>
            </w:r>
          </w:p>
        </w:tc>
        <w:tc>
          <w:tcPr>
            <w:tcW w:w="461" w:type="pct"/>
          </w:tcPr>
          <w:p w14:paraId="0EC49F38" w14:textId="28369511" w:rsidR="00D4182A" w:rsidRPr="00E5280B" w:rsidRDefault="00E5280B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he Emotionally Intelligent Workplace</w:t>
            </w:r>
          </w:p>
          <w:p w14:paraId="78EBFA76" w14:textId="77777777" w:rsidR="00D4182A" w:rsidRPr="00E5280B" w:rsidRDefault="00D4182A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40FB9E04" w14:textId="3D318C14" w:rsidR="00D4182A" w:rsidRPr="00E5280B" w:rsidRDefault="00D4182A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chelle Kindred</w:t>
            </w:r>
          </w:p>
        </w:tc>
        <w:tc>
          <w:tcPr>
            <w:tcW w:w="530" w:type="pct"/>
          </w:tcPr>
          <w:p w14:paraId="0CE79FE0" w14:textId="77777777" w:rsidR="002F7CBF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Getting Students to Express Their Analytical Voice</w:t>
            </w:r>
          </w:p>
          <w:p w14:paraId="716FC1C8" w14:textId="77777777" w:rsidR="00E5280B" w:rsidRDefault="00E5280B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FE9C690" w14:textId="1E6A5C9D" w:rsidR="00D4182A" w:rsidRPr="00E5280B" w:rsidRDefault="00C3149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r. </w:t>
            </w:r>
            <w:r w:rsidR="002F7CBF"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chael Degan</w:t>
            </w:r>
          </w:p>
        </w:tc>
        <w:tc>
          <w:tcPr>
            <w:tcW w:w="526" w:type="pct"/>
          </w:tcPr>
          <w:p w14:paraId="01E204EF" w14:textId="2E5BC0F6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Office 365, Swiss </w:t>
            </w:r>
            <w:r w:rsidR="00D01A93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A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rmy </w:t>
            </w:r>
            <w:r w:rsidR="00D01A93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K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nife of </w:t>
            </w:r>
            <w:r w:rsidR="00D01A93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llaboration</w:t>
            </w:r>
          </w:p>
          <w:p w14:paraId="55FBEFF6" w14:textId="748C0C41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BBF2235" w14:textId="77777777" w:rsidR="00FC094C" w:rsidRPr="00E5280B" w:rsidRDefault="00FC094C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6734441" w14:textId="51819DB5" w:rsidR="00D4182A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harity Nix</w:t>
            </w:r>
          </w:p>
        </w:tc>
        <w:tc>
          <w:tcPr>
            <w:tcW w:w="618" w:type="pct"/>
          </w:tcPr>
          <w:p w14:paraId="44861968" w14:textId="0A7EB9FF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Elementary Interactive </w:t>
            </w:r>
            <w:r w:rsidR="00D01A93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ap </w:t>
            </w:r>
            <w:r w:rsidR="00D01A93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E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xplorations</w:t>
            </w:r>
          </w:p>
          <w:p w14:paraId="678980B9" w14:textId="77777777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2319489" w14:textId="524D4F19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8C64098" w14:textId="77777777" w:rsidR="00E5280B" w:rsidRDefault="00E5280B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F0E1F18" w14:textId="6AE90734" w:rsidR="00D4182A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ita Palme</w:t>
            </w:r>
            <w:r w:rsid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56" w:type="pct"/>
          </w:tcPr>
          <w:p w14:paraId="4ED36940" w14:textId="043B7D32" w:rsidR="00350FB5" w:rsidRPr="00E5280B" w:rsidRDefault="0069028E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Veterinary Science at the Zoo</w:t>
            </w:r>
          </w:p>
          <w:p w14:paraId="2362F97C" w14:textId="77777777" w:rsidR="0069028E" w:rsidRPr="00E5280B" w:rsidRDefault="0069028E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0CF52A12" w14:textId="03328331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519D898A" w14:textId="77777777" w:rsidR="00E5280B" w:rsidRDefault="00E5280B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BCBBF60" w14:textId="0433C873" w:rsidR="00D4182A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in Johnson</w:t>
            </w:r>
          </w:p>
        </w:tc>
        <w:tc>
          <w:tcPr>
            <w:tcW w:w="525" w:type="pct"/>
          </w:tcPr>
          <w:p w14:paraId="4109D347" w14:textId="77777777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usic Math and Makers:  Music Engineering</w:t>
            </w:r>
          </w:p>
          <w:p w14:paraId="74412BB4" w14:textId="45436BE2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2798FAF" w14:textId="6179C983" w:rsidR="00D4182A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Roger Palmer, </w:t>
            </w:r>
            <w:r w:rsidRPr="00E5280B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Julia Gray-</w:t>
            </w:r>
            <w:r w:rsidR="00D01A93" w:rsidRPr="00E5280B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L</w:t>
            </w:r>
            <w:r w:rsidRPr="00E5280B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ion</w:t>
            </w:r>
          </w:p>
        </w:tc>
        <w:tc>
          <w:tcPr>
            <w:tcW w:w="494" w:type="pct"/>
          </w:tcPr>
          <w:p w14:paraId="3A2A000F" w14:textId="479547A7" w:rsidR="00350FB5" w:rsidRPr="00E5280B" w:rsidRDefault="00775D4E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ower Source</w:t>
            </w:r>
            <w:r w:rsidR="00D4182A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Imagery</w:t>
            </w:r>
            <w:r w:rsidR="00D4182A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in GIS</w:t>
            </w:r>
          </w:p>
          <w:p w14:paraId="0D6499EC" w14:textId="77777777" w:rsidR="00E5280B" w:rsidRDefault="00E5280B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7BFB924A" w14:textId="77777777" w:rsidR="00775D4E" w:rsidRDefault="00775D4E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5EC2D5E" w14:textId="77777777" w:rsidR="00775D4E" w:rsidRDefault="00775D4E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C89DCD4" w14:textId="7D28164B" w:rsidR="00D4182A" w:rsidRPr="00E5280B" w:rsidRDefault="00D4182A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dam Dastrop</w:t>
            </w:r>
          </w:p>
        </w:tc>
        <w:tc>
          <w:tcPr>
            <w:tcW w:w="464" w:type="pct"/>
          </w:tcPr>
          <w:p w14:paraId="140B4155" w14:textId="26C7CFAE" w:rsidR="00E5280B" w:rsidRPr="00643226" w:rsidRDefault="00775D4E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100-Foot Journey, Learning </w:t>
            </w:r>
            <w:r w:rsidR="00970449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from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Teacher to Priest</w:t>
            </w:r>
          </w:p>
          <w:p w14:paraId="2FE989F5" w14:textId="1D42626D" w:rsidR="00D4182A" w:rsidRPr="00E5280B" w:rsidRDefault="00181FAC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reg</w:t>
            </w:r>
            <w:r w:rsidR="0064322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</w:t>
            </w: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Schettini</w:t>
            </w:r>
          </w:p>
        </w:tc>
        <w:tc>
          <w:tcPr>
            <w:tcW w:w="527" w:type="pct"/>
          </w:tcPr>
          <w:p w14:paraId="10D9D3DA" w14:textId="76D87D85" w:rsidR="002F7CBF" w:rsidRPr="00E5280B" w:rsidRDefault="00775D4E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Geo-Inquiry</w:t>
            </w:r>
            <w:r w:rsidR="002F7CBF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Process, Studying</w:t>
            </w:r>
          </w:p>
          <w:p w14:paraId="0B6DF511" w14:textId="3E719D9C" w:rsidR="00350FB5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ommunity</w:t>
            </w:r>
          </w:p>
          <w:p w14:paraId="033A2A9D" w14:textId="77777777" w:rsidR="00D4182A" w:rsidRPr="00E5280B" w:rsidRDefault="00D4182A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18EFCCB6" w14:textId="77777777" w:rsidR="00D01A93" w:rsidRPr="00E5280B" w:rsidRDefault="00D01A93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6D38BA1" w14:textId="5DB3FB66" w:rsidR="00C31494" w:rsidRPr="00E5280B" w:rsidRDefault="00C3149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sey Phelps</w:t>
            </w:r>
          </w:p>
        </w:tc>
      </w:tr>
      <w:tr w:rsidR="00350FB5" w:rsidRPr="00E5280B" w14:paraId="1CBFA646" w14:textId="1CA056CA" w:rsidTr="00C43064">
        <w:trPr>
          <w:trHeight w:val="70"/>
        </w:trPr>
        <w:tc>
          <w:tcPr>
            <w:tcW w:w="299" w:type="pct"/>
          </w:tcPr>
          <w:p w14:paraId="14CE4B23" w14:textId="454B4B46" w:rsidR="00D4182A" w:rsidRPr="00E5280B" w:rsidRDefault="00D4182A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</w:rPr>
              <w:t>10:30</w:t>
            </w:r>
          </w:p>
        </w:tc>
        <w:tc>
          <w:tcPr>
            <w:tcW w:w="461" w:type="pct"/>
          </w:tcPr>
          <w:p w14:paraId="25F2A308" w14:textId="7B949AD0" w:rsidR="00D4182A" w:rsidRPr="00E5280B" w:rsidRDefault="005E5712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Assessing</w:t>
            </w:r>
            <w:r w:rsidR="009C5721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4182A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echniques</w:t>
            </w:r>
          </w:p>
          <w:p w14:paraId="0BA638F2" w14:textId="21242777" w:rsidR="00D4182A" w:rsidRPr="00E5280B" w:rsidRDefault="00D4182A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30AB788" w14:textId="4D2F91D4" w:rsidR="007E1F64" w:rsidRPr="00E5280B" w:rsidRDefault="007E1F6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4FA5F6A" w14:textId="77777777" w:rsidR="007E1F64" w:rsidRPr="00E5280B" w:rsidRDefault="007E1F6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B489114" w14:textId="77777777" w:rsidR="00E5280B" w:rsidRDefault="00E5280B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9254772" w14:textId="676A122F" w:rsidR="00D4182A" w:rsidRPr="00E5280B" w:rsidRDefault="007E1F6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acy Bennet</w:t>
            </w:r>
          </w:p>
        </w:tc>
        <w:tc>
          <w:tcPr>
            <w:tcW w:w="530" w:type="pct"/>
          </w:tcPr>
          <w:p w14:paraId="42A6B6A9" w14:textId="6A54502C" w:rsidR="002F7CBF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Building </w:t>
            </w:r>
            <w:r w:rsidR="00D01A93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tudent W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riting </w:t>
            </w:r>
            <w:r w:rsidR="00D01A93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kills, </w:t>
            </w:r>
            <w:r w:rsidR="00D01A93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A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signments</w:t>
            </w:r>
            <w:r w:rsidR="00775D4E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,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and </w:t>
            </w:r>
            <w:r w:rsidR="00D01A93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A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tivities</w:t>
            </w:r>
          </w:p>
          <w:p w14:paraId="3632B010" w14:textId="076B1B64" w:rsidR="00D4182A" w:rsidRPr="00E5280B" w:rsidRDefault="00C3149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r. </w:t>
            </w:r>
            <w:r w:rsidR="002F7CBF"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ichael Degan</w:t>
            </w:r>
          </w:p>
        </w:tc>
        <w:tc>
          <w:tcPr>
            <w:tcW w:w="526" w:type="pct"/>
          </w:tcPr>
          <w:p w14:paraId="466FA95C" w14:textId="24B7B6CB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ystery Skype Learning Without Borders</w:t>
            </w:r>
          </w:p>
          <w:p w14:paraId="4B9902E4" w14:textId="77777777" w:rsidR="00E5280B" w:rsidRDefault="00E5280B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19932DF" w14:textId="59F29DB5" w:rsidR="00D4182A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r. Larianne Collins</w:t>
            </w:r>
          </w:p>
        </w:tc>
        <w:tc>
          <w:tcPr>
            <w:tcW w:w="618" w:type="pct"/>
          </w:tcPr>
          <w:p w14:paraId="06A53202" w14:textId="77777777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Historic Dallas Neighborhoods</w:t>
            </w:r>
          </w:p>
          <w:p w14:paraId="0A7C3658" w14:textId="77777777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D3263B0" w14:textId="390A7495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3402353" w14:textId="77777777" w:rsidR="00775D4E" w:rsidRDefault="00775D4E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7D4185C6" w14:textId="57E18F37" w:rsidR="00D4182A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r. Evelyn Montgomery</w:t>
            </w:r>
          </w:p>
        </w:tc>
        <w:tc>
          <w:tcPr>
            <w:tcW w:w="556" w:type="pct"/>
          </w:tcPr>
          <w:p w14:paraId="499187B5" w14:textId="2E78B9D5" w:rsidR="00E32A0E" w:rsidRPr="00E5280B" w:rsidRDefault="00E32A0E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Hawaii</w:t>
            </w:r>
            <w:r w:rsidR="00AD0DD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–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Learning Tool for STEM</w:t>
            </w:r>
          </w:p>
          <w:p w14:paraId="566D174B" w14:textId="77777777" w:rsidR="00E32A0E" w:rsidRPr="00E5280B" w:rsidRDefault="00E32A0E" w:rsidP="00E5280B">
            <w:pPr>
              <w:pStyle w:val="NoSpacing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</w:p>
          <w:p w14:paraId="1527444E" w14:textId="77777777" w:rsidR="00E32A0E" w:rsidRPr="00E5280B" w:rsidRDefault="00E32A0E" w:rsidP="00E5280B">
            <w:pPr>
              <w:pStyle w:val="NoSpacing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</w:p>
          <w:p w14:paraId="154D84D4" w14:textId="77777777" w:rsidR="00D01A93" w:rsidRPr="00E5280B" w:rsidRDefault="00D01A93" w:rsidP="00E5280B">
            <w:pPr>
              <w:pStyle w:val="NoSpacing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</w:p>
          <w:p w14:paraId="55B60B4B" w14:textId="6EF260B3" w:rsidR="00D4182A" w:rsidRPr="00E5280B" w:rsidRDefault="00E32A0E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ary Lewis</w:t>
            </w:r>
          </w:p>
        </w:tc>
        <w:tc>
          <w:tcPr>
            <w:tcW w:w="525" w:type="pct"/>
          </w:tcPr>
          <w:p w14:paraId="35F357FF" w14:textId="6374B28E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hotoScore, Digital Music Editing</w:t>
            </w:r>
          </w:p>
          <w:p w14:paraId="5383AE06" w14:textId="77777777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152F51F3" w14:textId="6127400F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43DC1A95" w14:textId="7865CCBF" w:rsidR="00D4182A" w:rsidRPr="00E5280B" w:rsidRDefault="00D01A93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anie</w:t>
            </w:r>
            <w:r w:rsidR="00350FB5"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 Harrelson</w:t>
            </w:r>
          </w:p>
        </w:tc>
        <w:tc>
          <w:tcPr>
            <w:tcW w:w="494" w:type="pct"/>
          </w:tcPr>
          <w:p w14:paraId="356B317B" w14:textId="2157FC14" w:rsidR="00D4182A" w:rsidRPr="00E5280B" w:rsidRDefault="00D4182A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bookmarkStart w:id="0" w:name="_Hlk507000719"/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isruptive Technology</w:t>
            </w:r>
            <w:r w:rsidR="00AD0DD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– An </w:t>
            </w:r>
            <w:r w:rsidR="00D01A93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portunity</w:t>
            </w:r>
          </w:p>
          <w:bookmarkEnd w:id="0"/>
          <w:p w14:paraId="4D3C7F76" w14:textId="39D167AD" w:rsidR="00AC4043" w:rsidRPr="00E5280B" w:rsidRDefault="00AC4043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68720B02" w14:textId="77777777" w:rsidR="00775D4E" w:rsidRDefault="00775D4E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DF493E7" w14:textId="07F150F9" w:rsidR="00D4182A" w:rsidRPr="00E5280B" w:rsidRDefault="00643226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J. </w:t>
            </w:r>
            <w:r w:rsidR="00D4182A"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cott Sires  </w:t>
            </w:r>
          </w:p>
        </w:tc>
        <w:tc>
          <w:tcPr>
            <w:tcW w:w="464" w:type="pct"/>
          </w:tcPr>
          <w:p w14:paraId="7F122D5C" w14:textId="48434EFA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aking A Place for T</w:t>
            </w:r>
            <w:bookmarkStart w:id="1" w:name="_GoBack"/>
            <w:bookmarkEnd w:id="1"/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day</w:t>
            </w:r>
            <w:r w:rsidR="00D01A93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’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 Immigrants</w:t>
            </w:r>
          </w:p>
          <w:p w14:paraId="33256F6D" w14:textId="318324BA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5ADAF396" w14:textId="3E306BA9" w:rsidR="00D4182A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iz Cedillo Pereira</w:t>
            </w:r>
          </w:p>
        </w:tc>
        <w:tc>
          <w:tcPr>
            <w:tcW w:w="527" w:type="pct"/>
          </w:tcPr>
          <w:p w14:paraId="59B7FEEE" w14:textId="0E3FF0FB" w:rsidR="00350FB5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Visualizing Student Research</w:t>
            </w:r>
          </w:p>
          <w:p w14:paraId="5BAA91FD" w14:textId="77777777" w:rsidR="00D4182A" w:rsidRPr="00E5280B" w:rsidRDefault="00D4182A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1B851BEA" w14:textId="77777777" w:rsidR="00C31494" w:rsidRPr="00E5280B" w:rsidRDefault="00C31494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26B14B06" w14:textId="77777777" w:rsidR="00D01A93" w:rsidRPr="00E5280B" w:rsidRDefault="00D01A93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E2E38CE" w14:textId="6B49E8C1" w:rsidR="00C31494" w:rsidRPr="00E5280B" w:rsidRDefault="00C3149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sey Phelps</w:t>
            </w:r>
          </w:p>
        </w:tc>
      </w:tr>
    </w:tbl>
    <w:p w14:paraId="7F5A8AAA" w14:textId="76B809CA" w:rsidR="00C211FD" w:rsidRPr="00C43064" w:rsidRDefault="00C211FD" w:rsidP="00E5280B">
      <w:pPr>
        <w:pStyle w:val="NoSpacing"/>
        <w:jc w:val="center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3950"/>
      </w:tblGrid>
      <w:tr w:rsidR="00C211FD" w:rsidRPr="00E5280B" w14:paraId="051F05D7" w14:textId="77777777" w:rsidTr="00724934">
        <w:trPr>
          <w:trHeight w:val="395"/>
        </w:trPr>
        <w:tc>
          <w:tcPr>
            <w:tcW w:w="828" w:type="dxa"/>
          </w:tcPr>
          <w:p w14:paraId="4F86A7A6" w14:textId="608A3069" w:rsidR="00C211FD" w:rsidRPr="00E5280B" w:rsidRDefault="00DB5427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</w:rPr>
              <w:t>12</w:t>
            </w:r>
            <w:r w:rsidR="00C211FD" w:rsidRPr="00E5280B">
              <w:rPr>
                <w:rFonts w:asciiTheme="majorHAnsi" w:hAnsiTheme="majorHAnsi" w:cstheme="majorHAnsi"/>
                <w:color w:val="000000" w:themeColor="text1"/>
              </w:rPr>
              <w:t>:</w:t>
            </w:r>
            <w:r w:rsidRPr="00E5280B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13950" w:type="dxa"/>
          </w:tcPr>
          <w:p w14:paraId="7BDA69F0" w14:textId="08364B40" w:rsidR="00C211FD" w:rsidRPr="00E5280B" w:rsidRDefault="00EE2663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32"/>
                <w:szCs w:val="32"/>
              </w:rPr>
            </w:pPr>
            <w:r w:rsidRPr="00E5280B">
              <w:rPr>
                <w:rFonts w:asciiTheme="majorHAnsi" w:hAnsiTheme="majorHAnsi" w:cstheme="majorHAnsi"/>
                <w:b/>
                <w:i/>
                <w:color w:val="000000" w:themeColor="text1"/>
                <w:sz w:val="32"/>
                <w:szCs w:val="32"/>
              </w:rPr>
              <w:t xml:space="preserve">Keynote:  </w:t>
            </w:r>
            <w:r w:rsidR="00E215BF" w:rsidRPr="00E5280B">
              <w:rPr>
                <w:rFonts w:asciiTheme="majorHAnsi" w:hAnsiTheme="majorHAnsi" w:cstheme="majorHAnsi"/>
                <w:b/>
                <w:sz w:val="32"/>
                <w:szCs w:val="32"/>
              </w:rPr>
              <w:t>Reese Ramsey</w:t>
            </w:r>
            <w:r w:rsidR="00DA1BC6" w:rsidRPr="00E5280B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r w:rsidR="00DA1BC6" w:rsidRPr="00E5280B">
              <w:rPr>
                <w:rFonts w:asciiTheme="majorHAnsi" w:hAnsiTheme="majorHAnsi" w:cstheme="majorHAnsi"/>
                <w:b/>
                <w:i/>
                <w:color w:val="000000" w:themeColor="text1"/>
                <w:sz w:val="32"/>
                <w:szCs w:val="32"/>
              </w:rPr>
              <w:t xml:space="preserve">–  </w:t>
            </w:r>
            <w:r w:rsidR="00E215BF" w:rsidRPr="00E5280B">
              <w:rPr>
                <w:rFonts w:asciiTheme="majorHAnsi" w:hAnsiTheme="majorHAnsi" w:cstheme="majorHAnsi"/>
                <w:b/>
                <w:sz w:val="32"/>
                <w:szCs w:val="32"/>
              </w:rPr>
              <w:t>Humanitarian Open Mapping in Education</w:t>
            </w:r>
            <w:r w:rsidR="00DA1BC6" w:rsidRPr="00E5280B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(Texas Tech)</w:t>
            </w:r>
          </w:p>
        </w:tc>
      </w:tr>
    </w:tbl>
    <w:p w14:paraId="5035704D" w14:textId="6CB6ACE4" w:rsidR="00DC316B" w:rsidRPr="00C43064" w:rsidRDefault="00DC316B" w:rsidP="00E5280B">
      <w:pPr>
        <w:pStyle w:val="NoSpacing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1449"/>
        <w:gridCol w:w="1553"/>
        <w:gridCol w:w="1677"/>
        <w:gridCol w:w="1704"/>
        <w:gridCol w:w="1715"/>
        <w:gridCol w:w="1621"/>
        <w:gridCol w:w="1260"/>
        <w:gridCol w:w="1440"/>
        <w:gridCol w:w="1630"/>
      </w:tblGrid>
      <w:tr w:rsidR="00BD409D" w:rsidRPr="00E5280B" w14:paraId="258125F5" w14:textId="02F0F4F3" w:rsidTr="00D669BA">
        <w:trPr>
          <w:trHeight w:val="1826"/>
        </w:trPr>
        <w:tc>
          <w:tcPr>
            <w:tcW w:w="250" w:type="pct"/>
          </w:tcPr>
          <w:p w14:paraId="2D221EAE" w14:textId="77777777" w:rsidR="005E5712" w:rsidRPr="00E5280B" w:rsidRDefault="005E5712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</w:rPr>
              <w:t>1:00</w:t>
            </w:r>
          </w:p>
        </w:tc>
        <w:tc>
          <w:tcPr>
            <w:tcW w:w="490" w:type="pct"/>
          </w:tcPr>
          <w:p w14:paraId="4F81C204" w14:textId="77777777" w:rsidR="005E5712" w:rsidRPr="00E5280B" w:rsidRDefault="005E5712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lose Reading</w:t>
            </w:r>
          </w:p>
          <w:p w14:paraId="3FFD0652" w14:textId="77777777" w:rsidR="005E5712" w:rsidRPr="00E5280B" w:rsidRDefault="005E5712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02BD6D48" w14:textId="648BE538" w:rsidR="005E5712" w:rsidRPr="00E5280B" w:rsidRDefault="005E5712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15E219CB" w14:textId="01457400" w:rsidR="005E5712" w:rsidRPr="00E5280B" w:rsidRDefault="005E5712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07FC471" w14:textId="77777777" w:rsidR="001B7022" w:rsidRPr="00E5280B" w:rsidRDefault="001B7022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3F6774D" w14:textId="77777777" w:rsidR="00E5280B" w:rsidRDefault="00E5280B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61AF083" w14:textId="77777777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0FFB17C" w14:textId="01DA1316" w:rsidR="005E5712" w:rsidRPr="00E5280B" w:rsidRDefault="007E1F6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acy Bennet</w:t>
            </w:r>
          </w:p>
        </w:tc>
        <w:tc>
          <w:tcPr>
            <w:tcW w:w="525" w:type="pct"/>
          </w:tcPr>
          <w:p w14:paraId="02CCA04B" w14:textId="6ED6DBBA" w:rsidR="002F7CBF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PR</w:t>
            </w:r>
            <w:r w:rsidR="00AD0DD7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Learn a Little Italian, Learn a Lot About Learning</w:t>
            </w:r>
          </w:p>
          <w:p w14:paraId="0C9FCF2D" w14:textId="77777777" w:rsidR="00E5280B" w:rsidRDefault="00E5280B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17D9D72" w14:textId="77777777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C48A555" w14:textId="728989EF" w:rsidR="005E5712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r. Diana Torres</w:t>
            </w:r>
            <w:r w:rsidR="00AD0DD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Rivera</w:t>
            </w:r>
          </w:p>
        </w:tc>
        <w:tc>
          <w:tcPr>
            <w:tcW w:w="567" w:type="pct"/>
          </w:tcPr>
          <w:p w14:paraId="41726B79" w14:textId="77777777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Geospatial Tools for Geography</w:t>
            </w:r>
          </w:p>
          <w:p w14:paraId="3DD1894F" w14:textId="25F5719F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414A4F2" w14:textId="77777777" w:rsidR="00707AAD" w:rsidRPr="00E5280B" w:rsidRDefault="00707AAD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0AC364A" w14:textId="3E18D566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9BF90A1" w14:textId="77777777" w:rsidR="00D669BA" w:rsidRDefault="00D669BA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9FB8C10" w14:textId="6B0DEF8F" w:rsidR="005E5712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r. Larianne Collins</w:t>
            </w:r>
          </w:p>
        </w:tc>
        <w:tc>
          <w:tcPr>
            <w:tcW w:w="576" w:type="pct"/>
          </w:tcPr>
          <w:p w14:paraId="430D3F86" w14:textId="1458DBED" w:rsidR="00350FB5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Explore Texas Online Maps</w:t>
            </w:r>
          </w:p>
          <w:p w14:paraId="026A4518" w14:textId="743C9359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2EDA7BB" w14:textId="02488814" w:rsidR="00D669BA" w:rsidRDefault="00D669BA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3992442" w14:textId="1510CC47" w:rsidR="00D669BA" w:rsidRDefault="00D669BA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079712C" w14:textId="0DF7735D" w:rsidR="00D669BA" w:rsidRDefault="00D669BA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9116A1C" w14:textId="77777777" w:rsidR="00D669BA" w:rsidRDefault="00D669BA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2392804" w14:textId="39AB79BE" w:rsidR="005E5712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r. Mary Curtis</w:t>
            </w:r>
          </w:p>
        </w:tc>
        <w:tc>
          <w:tcPr>
            <w:tcW w:w="580" w:type="pct"/>
          </w:tcPr>
          <w:p w14:paraId="31036086" w14:textId="1163D585" w:rsidR="00E5280B" w:rsidRPr="00AD0DD7" w:rsidRDefault="00AD0DD7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How Wolves Change the Shape of Rivers: Why Population Ecology Matters</w:t>
            </w:r>
          </w:p>
          <w:p w14:paraId="310AD471" w14:textId="77777777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C563CC5" w14:textId="77777777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75C0F200" w14:textId="0784CA6C" w:rsidR="005E5712" w:rsidRPr="00E5280B" w:rsidRDefault="00BD2E51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r. Kelly Varga</w:t>
            </w:r>
          </w:p>
        </w:tc>
        <w:tc>
          <w:tcPr>
            <w:tcW w:w="548" w:type="pct"/>
          </w:tcPr>
          <w:p w14:paraId="366656AB" w14:textId="6BFF02F4" w:rsidR="00775D4E" w:rsidRPr="00724934" w:rsidRDefault="00AD0DD7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</w:pPr>
            <w:r w:rsidRPr="00724934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Catholic Education – Best Practices &amp; Latest Research</w:t>
            </w:r>
          </w:p>
          <w:p w14:paraId="0610CDF5" w14:textId="13E82510" w:rsidR="005E5712" w:rsidRPr="00E5280B" w:rsidRDefault="00E5280B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72493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Gabriel Moreno</w:t>
            </w:r>
            <w:r w:rsidR="00AD0DD7" w:rsidRPr="0072493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 Notre Dame Remick Grad Participants</w:t>
            </w:r>
          </w:p>
        </w:tc>
        <w:tc>
          <w:tcPr>
            <w:tcW w:w="426" w:type="pct"/>
          </w:tcPr>
          <w:p w14:paraId="611DC36C" w14:textId="77777777" w:rsidR="005E5712" w:rsidRPr="00E5280B" w:rsidRDefault="00470794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Adding a Little Place to Your Data</w:t>
            </w:r>
          </w:p>
          <w:p w14:paraId="7BC8393E" w14:textId="77777777" w:rsidR="00470794" w:rsidRPr="00E5280B" w:rsidRDefault="00470794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48316F37" w14:textId="77777777" w:rsidR="00470794" w:rsidRPr="00E5280B" w:rsidRDefault="00470794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52A84AC8" w14:textId="77777777" w:rsidR="00E5280B" w:rsidRDefault="00E5280B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DB9EF78" w14:textId="4E9F5C64" w:rsidR="009C5721" w:rsidRPr="00E5280B" w:rsidRDefault="0047079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Larry </w:t>
            </w:r>
            <w:r w:rsidR="009C5721"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ox</w:t>
            </w:r>
          </w:p>
        </w:tc>
        <w:tc>
          <w:tcPr>
            <w:tcW w:w="487" w:type="pct"/>
          </w:tcPr>
          <w:p w14:paraId="475004E4" w14:textId="123570A7" w:rsidR="00707AAD" w:rsidRPr="00E5280B" w:rsidRDefault="00707AAD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Engaging Hispanic </w:t>
            </w:r>
            <w:r w:rsidR="00D01A93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F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amilies in Catholic </w:t>
            </w:r>
            <w:r w:rsidR="0072493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Education</w:t>
            </w:r>
          </w:p>
          <w:p w14:paraId="63D88002" w14:textId="77777777" w:rsidR="00707AAD" w:rsidRPr="00E5280B" w:rsidRDefault="00707AAD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3B3BD1F" w14:textId="2B72603D" w:rsidR="00707AAD" w:rsidRPr="00E5280B" w:rsidRDefault="00E5280B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r. </w:t>
            </w:r>
            <w:r w:rsidR="00707AAD"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eronica</w:t>
            </w:r>
          </w:p>
          <w:p w14:paraId="7124A2A9" w14:textId="12913D6F" w:rsidR="005E5712" w:rsidRPr="00E5280B" w:rsidRDefault="00707AAD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lonzo</w:t>
            </w:r>
          </w:p>
        </w:tc>
        <w:tc>
          <w:tcPr>
            <w:tcW w:w="551" w:type="pct"/>
          </w:tcPr>
          <w:p w14:paraId="3E3BBF90" w14:textId="77777777" w:rsidR="002F7CBF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tudent GIS Research Projects</w:t>
            </w:r>
          </w:p>
          <w:p w14:paraId="5EED055C" w14:textId="77777777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530D859" w14:textId="6366197F" w:rsidR="002F7CBF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artensen</w:t>
            </w:r>
          </w:p>
          <w:p w14:paraId="0DE88A6E" w14:textId="210D49F0" w:rsidR="002F7CBF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asas</w:t>
            </w:r>
          </w:p>
          <w:p w14:paraId="2D134500" w14:textId="15DA4F96" w:rsidR="002F7CBF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ugger</w:t>
            </w:r>
          </w:p>
          <w:p w14:paraId="70F1C918" w14:textId="574ADCD4" w:rsidR="005E5712" w:rsidRPr="00E5280B" w:rsidRDefault="002F7CBF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molka</w:t>
            </w:r>
          </w:p>
        </w:tc>
      </w:tr>
      <w:tr w:rsidR="00BD409D" w:rsidRPr="00E5280B" w14:paraId="5E12B702" w14:textId="06BC8E1E" w:rsidTr="00D669BA">
        <w:trPr>
          <w:trHeight w:val="1205"/>
        </w:trPr>
        <w:tc>
          <w:tcPr>
            <w:tcW w:w="250" w:type="pct"/>
          </w:tcPr>
          <w:p w14:paraId="6699E585" w14:textId="77777777" w:rsidR="005E5712" w:rsidRPr="00E5280B" w:rsidRDefault="005E5712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</w:rPr>
              <w:t>2:00</w:t>
            </w:r>
          </w:p>
        </w:tc>
        <w:tc>
          <w:tcPr>
            <w:tcW w:w="490" w:type="pct"/>
          </w:tcPr>
          <w:p w14:paraId="65867C9C" w14:textId="4B19C47F" w:rsidR="005E5712" w:rsidRPr="00E5280B" w:rsidRDefault="005E5712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Teach </w:t>
            </w:r>
            <w:r w:rsidR="0072493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for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Deep Math Perception</w:t>
            </w:r>
          </w:p>
          <w:p w14:paraId="0D3699A7" w14:textId="47D7719C" w:rsidR="005E5712" w:rsidRPr="00E5280B" w:rsidRDefault="005E5712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2F2E4F4E" w14:textId="41141CED" w:rsidR="00707AAD" w:rsidRPr="00E5280B" w:rsidRDefault="00707AAD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3BA698EC" w14:textId="77777777" w:rsidR="001B7022" w:rsidRPr="00E5280B" w:rsidRDefault="001B7022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5720012E" w14:textId="77777777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906FE07" w14:textId="4319FD87" w:rsidR="005E5712" w:rsidRPr="00E5280B" w:rsidRDefault="007E1F6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acy Bennet</w:t>
            </w:r>
          </w:p>
        </w:tc>
        <w:tc>
          <w:tcPr>
            <w:tcW w:w="525" w:type="pct"/>
          </w:tcPr>
          <w:p w14:paraId="0130C6EF" w14:textId="070B8BF7" w:rsidR="00E5280B" w:rsidRPr="00724934" w:rsidRDefault="0003134C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ircles</w:t>
            </w:r>
            <w:r w:rsidR="00B05641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,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05641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a Positive Model 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f Restorative Discipline</w:t>
            </w:r>
            <w:r w:rsidR="0072493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for Community Building</w:t>
            </w:r>
          </w:p>
          <w:p w14:paraId="1E231644" w14:textId="77777777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42B257F" w14:textId="610529D7" w:rsidR="005E5712" w:rsidRPr="00E5280B" w:rsidRDefault="0003134C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r. Gaye Lange</w:t>
            </w:r>
          </w:p>
        </w:tc>
        <w:tc>
          <w:tcPr>
            <w:tcW w:w="567" w:type="pct"/>
          </w:tcPr>
          <w:p w14:paraId="53C36DD0" w14:textId="45F38DA9" w:rsidR="00707AAD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OneNote, </w:t>
            </w:r>
            <w:r w:rsidR="00C834BD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Locker, Library</w:t>
            </w:r>
            <w:r w:rsidR="00D01A93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,</w:t>
            </w:r>
            <w:r w:rsidR="00C834BD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and Study </w:t>
            </w:r>
            <w:r w:rsidR="00D01A93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A</w:t>
            </w:r>
            <w:r w:rsidR="00C834BD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ll </w:t>
            </w:r>
            <w:r w:rsidR="00204D39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i</w:t>
            </w:r>
            <w:r w:rsidR="00C834BD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n </w:t>
            </w:r>
            <w:r w:rsid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ne</w:t>
            </w:r>
          </w:p>
          <w:p w14:paraId="2FE37295" w14:textId="7DFCE84E" w:rsidR="00707AAD" w:rsidRPr="00E5280B" w:rsidRDefault="00707AAD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6A68F3F7" w14:textId="77777777" w:rsidR="00FC094C" w:rsidRPr="00E5280B" w:rsidRDefault="00FC094C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14:paraId="06663AF3" w14:textId="251C63E1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D307E16" w14:textId="77777777" w:rsidR="00D669BA" w:rsidRDefault="00D669BA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EF9982C" w14:textId="77C61D7D" w:rsidR="005E5712" w:rsidRPr="00E5280B" w:rsidRDefault="00350FB5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harity Nix</w:t>
            </w:r>
          </w:p>
        </w:tc>
        <w:tc>
          <w:tcPr>
            <w:tcW w:w="576" w:type="pct"/>
          </w:tcPr>
          <w:p w14:paraId="74677217" w14:textId="33D1A70B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Story Maps – </w:t>
            </w:r>
          </w:p>
          <w:p w14:paraId="7993942A" w14:textId="1D1B2E9C" w:rsidR="00D01A93" w:rsidRPr="00724934" w:rsidRDefault="00C31494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Sharing </w:t>
            </w:r>
            <w:r w:rsidR="0072493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tories</w:t>
            </w:r>
            <w:r w:rsidR="00FC094C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: Updated</w:t>
            </w:r>
            <w:r w:rsidR="0072493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,</w:t>
            </w:r>
            <w:r w:rsidR="00FC094C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Uplifting</w:t>
            </w:r>
            <w:r w:rsidR="0072493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,</w:t>
            </w:r>
            <w:r w:rsidR="00FC094C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Inspired</w:t>
            </w:r>
          </w:p>
          <w:p w14:paraId="24EAD97A" w14:textId="77777777" w:rsidR="00E5280B" w:rsidRDefault="00E5280B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45DECD6" w14:textId="77777777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784FB68F" w14:textId="36D7EAF8" w:rsidR="005E5712" w:rsidRPr="00E5280B" w:rsidRDefault="00707AAD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ayle Wilson</w:t>
            </w:r>
          </w:p>
        </w:tc>
        <w:tc>
          <w:tcPr>
            <w:tcW w:w="580" w:type="pct"/>
          </w:tcPr>
          <w:p w14:paraId="6C63DFE2" w14:textId="77777777" w:rsidR="005E5712" w:rsidRPr="00E5280B" w:rsidRDefault="00B9680F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If We Could Talk to the Animals…</w:t>
            </w:r>
          </w:p>
          <w:p w14:paraId="59719883" w14:textId="1A5C018E" w:rsidR="001E6EED" w:rsidRPr="00E5280B" w:rsidRDefault="001E6EED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Bird Body Language</w:t>
            </w:r>
          </w:p>
          <w:p w14:paraId="491997AE" w14:textId="77777777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077FD78" w14:textId="77777777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B2AB0D4" w14:textId="77777777" w:rsidR="00B9680F" w:rsidRDefault="00B9680F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Windows2Wild</w:t>
            </w:r>
          </w:p>
          <w:p w14:paraId="251B7F6A" w14:textId="1481ACBE" w:rsidR="00724934" w:rsidRPr="00B93E65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93E6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uditorium</w:t>
            </w:r>
          </w:p>
        </w:tc>
        <w:tc>
          <w:tcPr>
            <w:tcW w:w="548" w:type="pct"/>
          </w:tcPr>
          <w:p w14:paraId="424E6E5C" w14:textId="6856BA11" w:rsidR="00707AAD" w:rsidRPr="00E5280B" w:rsidRDefault="00BA596C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Building Trust and Engagement with </w:t>
            </w:r>
            <w:r w:rsidR="0072493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nline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2493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ools</w:t>
            </w:r>
          </w:p>
          <w:p w14:paraId="4C232854" w14:textId="77777777" w:rsidR="00E5280B" w:rsidRDefault="00E5280B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C13D31C" w14:textId="77777777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AF3DBE7" w14:textId="539A935A" w:rsidR="005E5712" w:rsidRPr="00E5280B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r. </w:t>
            </w:r>
            <w:r w:rsidR="00707AAD"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Jennifer Smolka</w:t>
            </w:r>
          </w:p>
        </w:tc>
        <w:tc>
          <w:tcPr>
            <w:tcW w:w="426" w:type="pct"/>
          </w:tcPr>
          <w:p w14:paraId="06EFAD04" w14:textId="1DE79BB5" w:rsidR="000E7B27" w:rsidRPr="00E5280B" w:rsidRDefault="000E7B27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easured Data Breaks Enduring Perceptions</w:t>
            </w:r>
          </w:p>
          <w:p w14:paraId="6F19E405" w14:textId="77777777" w:rsidR="00707AAD" w:rsidRPr="00E5280B" w:rsidRDefault="00707AAD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80E476B" w14:textId="77777777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847F0F3" w14:textId="68ADA134" w:rsidR="005E5712" w:rsidRPr="00E5280B" w:rsidRDefault="0003134C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ger Palmer</w:t>
            </w:r>
          </w:p>
        </w:tc>
        <w:tc>
          <w:tcPr>
            <w:tcW w:w="487" w:type="pct"/>
          </w:tcPr>
          <w:p w14:paraId="6108433B" w14:textId="79BE8B11" w:rsidR="00724934" w:rsidRP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</w:pPr>
            <w:r w:rsidRPr="00724934">
              <w:rPr>
                <w:rFonts w:asciiTheme="majorHAnsi" w:hAnsiTheme="majorHAnsi" w:cstheme="majorHAnsi"/>
                <w:b/>
                <w:color w:val="000000" w:themeColor="text1"/>
                <w:sz w:val="19"/>
                <w:szCs w:val="19"/>
              </w:rPr>
              <w:t>Theology and Science: Giving Ethical Direction to Scientific Discovery</w:t>
            </w:r>
          </w:p>
          <w:p w14:paraId="6EEEDFD6" w14:textId="77777777" w:rsidR="00724934" w:rsidRDefault="00724934" w:rsidP="00724934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B64D849" w14:textId="4B96B01B" w:rsidR="00724934" w:rsidRPr="00724934" w:rsidRDefault="00181FAC" w:rsidP="00724934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usan Matassa</w:t>
            </w:r>
          </w:p>
        </w:tc>
        <w:tc>
          <w:tcPr>
            <w:tcW w:w="551" w:type="pct"/>
          </w:tcPr>
          <w:p w14:paraId="703516F8" w14:textId="16D9783B" w:rsidR="00724934" w:rsidRPr="00724934" w:rsidRDefault="00E32A0E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Getting Students to Lead</w:t>
            </w:r>
            <w:r w:rsidR="009C5721"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Citizen S</w:t>
            </w:r>
            <w:r w:rsidRPr="00E5280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cience</w:t>
            </w:r>
            <w:r w:rsidR="00724934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– How to Develop SMART Questions</w:t>
            </w:r>
          </w:p>
          <w:p w14:paraId="2C7403B2" w14:textId="77777777" w:rsidR="00724934" w:rsidRDefault="00724934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AA4CAC7" w14:textId="2FE62DB3" w:rsidR="00AC4043" w:rsidRPr="00E5280B" w:rsidRDefault="009C5721" w:rsidP="00E5280B">
            <w:pPr>
              <w:pStyle w:val="NoSpacing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E52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Gary Lewis</w:t>
            </w:r>
          </w:p>
        </w:tc>
      </w:tr>
      <w:tr w:rsidR="005E5712" w:rsidRPr="00E5280B" w14:paraId="5A9EA0D5" w14:textId="6F03D868" w:rsidTr="001B7022">
        <w:tc>
          <w:tcPr>
            <w:tcW w:w="250" w:type="pct"/>
          </w:tcPr>
          <w:p w14:paraId="0F03C263" w14:textId="78C7C6BF" w:rsidR="005E5712" w:rsidRPr="00E5280B" w:rsidRDefault="005E5712" w:rsidP="00E5280B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E5280B">
              <w:rPr>
                <w:rFonts w:asciiTheme="majorHAnsi" w:hAnsiTheme="majorHAnsi" w:cstheme="majorHAnsi"/>
              </w:rPr>
              <w:t>3:00</w:t>
            </w:r>
          </w:p>
        </w:tc>
        <w:tc>
          <w:tcPr>
            <w:tcW w:w="4199" w:type="pct"/>
            <w:gridSpan w:val="8"/>
          </w:tcPr>
          <w:p w14:paraId="1E4510B5" w14:textId="233AE3AA" w:rsidR="005E5712" w:rsidRPr="00E5280B" w:rsidRDefault="005E5712" w:rsidP="00E5280B">
            <w:pPr>
              <w:pStyle w:val="NoSpacing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E5280B">
              <w:rPr>
                <w:rFonts w:asciiTheme="majorHAnsi" w:hAnsiTheme="majorHAnsi" w:cstheme="majorHAnsi"/>
                <w:b/>
                <w:sz w:val="32"/>
                <w:szCs w:val="32"/>
              </w:rPr>
              <w:t>Certificates, Door Prizes, and Dismissal</w:t>
            </w:r>
          </w:p>
        </w:tc>
        <w:tc>
          <w:tcPr>
            <w:tcW w:w="551" w:type="pct"/>
          </w:tcPr>
          <w:p w14:paraId="0191FCC1" w14:textId="77777777" w:rsidR="005E5712" w:rsidRPr="00E5280B" w:rsidRDefault="005E5712" w:rsidP="00E5280B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14:paraId="3E6806B7" w14:textId="35222900" w:rsidR="00C337AE" w:rsidRPr="00E5280B" w:rsidRDefault="00775D4E" w:rsidP="00E5280B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</w:t>
      </w:r>
      <w:r w:rsidRPr="00775D4E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Annual Bishop Dunne GeoTech Conference –  </w:t>
      </w:r>
      <w:r w:rsidR="00D67E52" w:rsidRPr="00E5280B">
        <w:rPr>
          <w:rFonts w:asciiTheme="majorHAnsi" w:hAnsiTheme="majorHAnsi" w:cstheme="majorHAnsi"/>
        </w:rPr>
        <w:t>bdcs.org/explore/geotech-conference</w:t>
      </w:r>
    </w:p>
    <w:sectPr w:rsidR="00C337AE" w:rsidRPr="00E5280B" w:rsidSect="00D04C31">
      <w:pgSz w:w="15840" w:h="12240" w:orient="landscape"/>
      <w:pgMar w:top="245" w:right="634" w:bottom="907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CD8FF" w14:textId="77777777" w:rsidR="000668B5" w:rsidRDefault="000668B5" w:rsidP="000D2606">
      <w:r>
        <w:separator/>
      </w:r>
    </w:p>
  </w:endnote>
  <w:endnote w:type="continuationSeparator" w:id="0">
    <w:p w14:paraId="77CCE464" w14:textId="77777777" w:rsidR="000668B5" w:rsidRDefault="000668B5" w:rsidP="000D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41">
    <w:altName w:val="MS Gothic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F7E34" w14:textId="77777777" w:rsidR="000668B5" w:rsidRDefault="000668B5" w:rsidP="000D2606">
      <w:r>
        <w:separator/>
      </w:r>
    </w:p>
  </w:footnote>
  <w:footnote w:type="continuationSeparator" w:id="0">
    <w:p w14:paraId="50F43862" w14:textId="77777777" w:rsidR="000668B5" w:rsidRDefault="000668B5" w:rsidP="000D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C4059"/>
    <w:multiLevelType w:val="hybridMultilevel"/>
    <w:tmpl w:val="D42C3990"/>
    <w:lvl w:ilvl="0" w:tplc="05A0284E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1FD"/>
    <w:rsid w:val="000029B1"/>
    <w:rsid w:val="000155DB"/>
    <w:rsid w:val="00025A22"/>
    <w:rsid w:val="0003134C"/>
    <w:rsid w:val="00032B1D"/>
    <w:rsid w:val="000638D3"/>
    <w:rsid w:val="000668B5"/>
    <w:rsid w:val="000C4414"/>
    <w:rsid w:val="000D2606"/>
    <w:rsid w:val="000E7B27"/>
    <w:rsid w:val="000F17C8"/>
    <w:rsid w:val="00100EB3"/>
    <w:rsid w:val="00102104"/>
    <w:rsid w:val="0010474E"/>
    <w:rsid w:val="0011503D"/>
    <w:rsid w:val="0012479D"/>
    <w:rsid w:val="00140ED5"/>
    <w:rsid w:val="001801F1"/>
    <w:rsid w:val="00181FAC"/>
    <w:rsid w:val="00197225"/>
    <w:rsid w:val="001B7022"/>
    <w:rsid w:val="001C1973"/>
    <w:rsid w:val="001E6EED"/>
    <w:rsid w:val="00204D39"/>
    <w:rsid w:val="002064A6"/>
    <w:rsid w:val="00214CD5"/>
    <w:rsid w:val="0024465C"/>
    <w:rsid w:val="00253E58"/>
    <w:rsid w:val="002666B6"/>
    <w:rsid w:val="00270931"/>
    <w:rsid w:val="002823F9"/>
    <w:rsid w:val="00297865"/>
    <w:rsid w:val="002A717A"/>
    <w:rsid w:val="002B306C"/>
    <w:rsid w:val="002B35EE"/>
    <w:rsid w:val="002C7168"/>
    <w:rsid w:val="002F7CBF"/>
    <w:rsid w:val="00321827"/>
    <w:rsid w:val="00350FB5"/>
    <w:rsid w:val="0039341C"/>
    <w:rsid w:val="003B75F3"/>
    <w:rsid w:val="003D604E"/>
    <w:rsid w:val="00401D7B"/>
    <w:rsid w:val="00402AD1"/>
    <w:rsid w:val="00466159"/>
    <w:rsid w:val="004664BE"/>
    <w:rsid w:val="00470794"/>
    <w:rsid w:val="00487AC3"/>
    <w:rsid w:val="004A324A"/>
    <w:rsid w:val="004B185C"/>
    <w:rsid w:val="004C0A43"/>
    <w:rsid w:val="004C7903"/>
    <w:rsid w:val="0053114B"/>
    <w:rsid w:val="00584AAE"/>
    <w:rsid w:val="00594BEE"/>
    <w:rsid w:val="005C0CE4"/>
    <w:rsid w:val="005E5712"/>
    <w:rsid w:val="005E691F"/>
    <w:rsid w:val="0060481C"/>
    <w:rsid w:val="00606467"/>
    <w:rsid w:val="00607731"/>
    <w:rsid w:val="00613F00"/>
    <w:rsid w:val="00617098"/>
    <w:rsid w:val="00643226"/>
    <w:rsid w:val="00654E3E"/>
    <w:rsid w:val="00662971"/>
    <w:rsid w:val="00671308"/>
    <w:rsid w:val="00672440"/>
    <w:rsid w:val="0069028E"/>
    <w:rsid w:val="006A286E"/>
    <w:rsid w:val="006B3539"/>
    <w:rsid w:val="006C0B19"/>
    <w:rsid w:val="006C397F"/>
    <w:rsid w:val="006D4237"/>
    <w:rsid w:val="00707AAD"/>
    <w:rsid w:val="00714E7E"/>
    <w:rsid w:val="00724934"/>
    <w:rsid w:val="007254E7"/>
    <w:rsid w:val="0074382A"/>
    <w:rsid w:val="00775D4E"/>
    <w:rsid w:val="0079476D"/>
    <w:rsid w:val="007C1229"/>
    <w:rsid w:val="007E1F64"/>
    <w:rsid w:val="007E218E"/>
    <w:rsid w:val="007E52F4"/>
    <w:rsid w:val="007F4809"/>
    <w:rsid w:val="007F732E"/>
    <w:rsid w:val="008071C1"/>
    <w:rsid w:val="008263AF"/>
    <w:rsid w:val="00827308"/>
    <w:rsid w:val="00832B4C"/>
    <w:rsid w:val="00832E72"/>
    <w:rsid w:val="008755A7"/>
    <w:rsid w:val="00895CE1"/>
    <w:rsid w:val="008B5769"/>
    <w:rsid w:val="008E71E8"/>
    <w:rsid w:val="008F544B"/>
    <w:rsid w:val="00920B9D"/>
    <w:rsid w:val="00953875"/>
    <w:rsid w:val="00965292"/>
    <w:rsid w:val="00970449"/>
    <w:rsid w:val="009728A3"/>
    <w:rsid w:val="0098782D"/>
    <w:rsid w:val="009B6B3B"/>
    <w:rsid w:val="009C5721"/>
    <w:rsid w:val="00A20447"/>
    <w:rsid w:val="00A40C76"/>
    <w:rsid w:val="00A92BD3"/>
    <w:rsid w:val="00AC4043"/>
    <w:rsid w:val="00AC5F02"/>
    <w:rsid w:val="00AD0DD7"/>
    <w:rsid w:val="00AF3B4C"/>
    <w:rsid w:val="00B05641"/>
    <w:rsid w:val="00B27863"/>
    <w:rsid w:val="00B32223"/>
    <w:rsid w:val="00B514BA"/>
    <w:rsid w:val="00B656C2"/>
    <w:rsid w:val="00B842F4"/>
    <w:rsid w:val="00B85C76"/>
    <w:rsid w:val="00B91C43"/>
    <w:rsid w:val="00B93E65"/>
    <w:rsid w:val="00B9680F"/>
    <w:rsid w:val="00BA596C"/>
    <w:rsid w:val="00BD2E51"/>
    <w:rsid w:val="00BD409D"/>
    <w:rsid w:val="00BD6FA4"/>
    <w:rsid w:val="00BE35E9"/>
    <w:rsid w:val="00C125B4"/>
    <w:rsid w:val="00C211FD"/>
    <w:rsid w:val="00C24576"/>
    <w:rsid w:val="00C31494"/>
    <w:rsid w:val="00C33491"/>
    <w:rsid w:val="00C337AE"/>
    <w:rsid w:val="00C3464A"/>
    <w:rsid w:val="00C43064"/>
    <w:rsid w:val="00C834BD"/>
    <w:rsid w:val="00C84CAA"/>
    <w:rsid w:val="00C94DBB"/>
    <w:rsid w:val="00CB2C47"/>
    <w:rsid w:val="00CB77C3"/>
    <w:rsid w:val="00CC3C4B"/>
    <w:rsid w:val="00CD0223"/>
    <w:rsid w:val="00CE0C66"/>
    <w:rsid w:val="00D01A93"/>
    <w:rsid w:val="00D04C31"/>
    <w:rsid w:val="00D33454"/>
    <w:rsid w:val="00D4182A"/>
    <w:rsid w:val="00D660A4"/>
    <w:rsid w:val="00D669BA"/>
    <w:rsid w:val="00D67E52"/>
    <w:rsid w:val="00D814D4"/>
    <w:rsid w:val="00D87901"/>
    <w:rsid w:val="00DA1BC6"/>
    <w:rsid w:val="00DB0021"/>
    <w:rsid w:val="00DB5427"/>
    <w:rsid w:val="00DC316B"/>
    <w:rsid w:val="00DD280F"/>
    <w:rsid w:val="00E12BB7"/>
    <w:rsid w:val="00E215BF"/>
    <w:rsid w:val="00E32A0E"/>
    <w:rsid w:val="00E357CF"/>
    <w:rsid w:val="00E45244"/>
    <w:rsid w:val="00E457A8"/>
    <w:rsid w:val="00E5280B"/>
    <w:rsid w:val="00E73479"/>
    <w:rsid w:val="00E75B61"/>
    <w:rsid w:val="00EB42B1"/>
    <w:rsid w:val="00EC5FAE"/>
    <w:rsid w:val="00ED4D00"/>
    <w:rsid w:val="00ED6183"/>
    <w:rsid w:val="00EE2663"/>
    <w:rsid w:val="00F11C95"/>
    <w:rsid w:val="00F459E8"/>
    <w:rsid w:val="00F53C91"/>
    <w:rsid w:val="00F767C9"/>
    <w:rsid w:val="00FA4D49"/>
    <w:rsid w:val="00FC094C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37D43"/>
  <w14:defaultImageDpi w14:val="300"/>
  <w15:docId w15:val="{08E004C9-2AC9-4CD7-BF1B-38DE952C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">
    <w:name w:val="Steps"/>
    <w:basedOn w:val="ListParagraph"/>
    <w:link w:val="StepsChar"/>
    <w:qFormat/>
    <w:rsid w:val="00FA4D49"/>
    <w:pPr>
      <w:widowControl w:val="0"/>
      <w:suppressAutoHyphens/>
      <w:ind w:left="1069" w:hanging="360"/>
    </w:pPr>
    <w:rPr>
      <w:rFonts w:ascii="Calibri" w:eastAsia="font241" w:hAnsi="Calibri" w:cs="Calibri"/>
      <w:color w:val="000000"/>
      <w:kern w:val="1"/>
      <w:szCs w:val="21"/>
      <w:lang w:eastAsia="hi-IN" w:bidi="hi-IN"/>
    </w:rPr>
  </w:style>
  <w:style w:type="character" w:customStyle="1" w:styleId="StepsChar">
    <w:name w:val="Steps Char"/>
    <w:basedOn w:val="DefaultParagraphFont"/>
    <w:link w:val="Steps"/>
    <w:rsid w:val="00FA4D49"/>
    <w:rPr>
      <w:rFonts w:ascii="Calibri" w:eastAsia="font241" w:hAnsi="Calibri" w:cs="Calibri"/>
      <w:color w:val="000000"/>
      <w:kern w:val="1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FA4D49"/>
    <w:pPr>
      <w:ind w:left="720"/>
      <w:contextualSpacing/>
    </w:pPr>
  </w:style>
  <w:style w:type="table" w:styleId="TableGrid">
    <w:name w:val="Table Grid"/>
    <w:basedOn w:val="TableNormal"/>
    <w:uiPriority w:val="59"/>
    <w:rsid w:val="00C2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606"/>
  </w:style>
  <w:style w:type="paragraph" w:styleId="Footer">
    <w:name w:val="footer"/>
    <w:basedOn w:val="Normal"/>
    <w:link w:val="FooterChar"/>
    <w:uiPriority w:val="99"/>
    <w:unhideWhenUsed/>
    <w:rsid w:val="000D2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606"/>
  </w:style>
  <w:style w:type="character" w:styleId="Hyperlink">
    <w:name w:val="Hyperlink"/>
    <w:basedOn w:val="DefaultParagraphFont"/>
    <w:uiPriority w:val="99"/>
    <w:unhideWhenUsed/>
    <w:rsid w:val="00C337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7A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52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416A-9242-4044-95D3-D3E26371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Palmer</dc:creator>
  <cp:lastModifiedBy>Devin Nguyen</cp:lastModifiedBy>
  <cp:revision>23</cp:revision>
  <cp:lastPrinted>2018-02-22T20:10:00Z</cp:lastPrinted>
  <dcterms:created xsi:type="dcterms:W3CDTF">2018-02-21T20:20:00Z</dcterms:created>
  <dcterms:modified xsi:type="dcterms:W3CDTF">2018-02-22T22:29:00Z</dcterms:modified>
</cp:coreProperties>
</file>